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3B4D38F4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402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079607BA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AE7EF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</w:t>
                            </w:r>
                            <w:r w:rsid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а</w:t>
                            </w:r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комплектов запчастей для клапанов </w:t>
                            </w:r>
                            <w:proofErr w:type="spellStart"/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anflo</w:t>
                            </w:r>
                            <w:proofErr w:type="spellEnd"/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для КТК-</w:t>
                            </w:r>
                            <w:proofErr w:type="gramStart"/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Р</w:t>
                            </w:r>
                            <w:r w:rsid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proofErr w:type="gramEnd"/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3B4D38F4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76B1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402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079607BA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AE7EF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</w:t>
                      </w:r>
                      <w:r w:rsidR="0047545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а</w:t>
                      </w:r>
                      <w:r w:rsidR="00176B1B" w:rsidRPr="00176B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76B1B" w:rsidRPr="00176B1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комплектов запчастей для клапанов </w:t>
                      </w:r>
                      <w:proofErr w:type="spellStart"/>
                      <w:r w:rsidR="00176B1B" w:rsidRPr="00176B1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anflo</w:t>
                      </w:r>
                      <w:proofErr w:type="spellEnd"/>
                      <w:r w:rsidR="00176B1B" w:rsidRPr="00176B1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для КТК-</w:t>
                      </w:r>
                      <w:proofErr w:type="gramStart"/>
                      <w:r w:rsidR="00176B1B" w:rsidRPr="00176B1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Р</w:t>
                      </w:r>
                      <w:r w:rsidR="00176B1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proofErr w:type="gramEnd"/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739F8F2F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5BC40FA" w14:textId="1019B6EC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 г. Москва, ул. Павловская, д. 7, стр. 1,</w:t>
                            </w:r>
                          </w:p>
                          <w:p w14:paraId="5215B7B2" w14:textId="77777777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  «</w:t>
                            </w:r>
                            <w:proofErr w:type="gramEnd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.</w:t>
                            </w:r>
                            <w:bookmarkStart w:id="1" w:name="_GoBack"/>
                            <w:bookmarkEnd w:id="1"/>
                          </w:p>
                          <w:p w14:paraId="6786C911" w14:textId="77777777" w:rsidR="006B6B85" w:rsidRPr="008D622F" w:rsidRDefault="006B6B8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4209E66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402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094186D4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47545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</w:t>
                            </w:r>
                            <w:r w:rsid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комплектов запчастей для клапанов </w:t>
                            </w:r>
                            <w:proofErr w:type="spellStart"/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Danflo</w:t>
                            </w:r>
                            <w:proofErr w:type="spellEnd"/>
                            <w:r w:rsidR="00176B1B" w:rsidRPr="00176B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для КТК-Р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97C8200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63D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739F8F2F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5BC40FA" w14:textId="1019B6EC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 г. Москва, ул. Павловская, д. 7, стр. 1,</w:t>
                      </w:r>
                    </w:p>
                    <w:p w14:paraId="5215B7B2" w14:textId="77777777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  «</w:t>
                      </w:r>
                      <w:proofErr w:type="gramEnd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.</w:t>
                      </w:r>
                      <w:bookmarkStart w:id="2" w:name="_GoBack"/>
                      <w:bookmarkEnd w:id="2"/>
                    </w:p>
                    <w:p w14:paraId="6786C911" w14:textId="77777777" w:rsidR="006B6B85" w:rsidRPr="008D622F" w:rsidRDefault="006B6B8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4209E66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76B1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402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094186D4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47545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</w:t>
                      </w:r>
                      <w:r w:rsidR="00176B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176B1B" w:rsidRPr="00176B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комплектов запчастей для клапанов </w:t>
                      </w:r>
                      <w:proofErr w:type="spellStart"/>
                      <w:r w:rsidR="00176B1B" w:rsidRPr="00176B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Danflo</w:t>
                      </w:r>
                      <w:proofErr w:type="spellEnd"/>
                      <w:r w:rsidR="00176B1B" w:rsidRPr="00176B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для КТК-Р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97C8200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63DB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828B61A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6B1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6B1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B1B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5451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B6B85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3DBD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5EFF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EF9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81F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C5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D04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7FED55"/>
  <w15:docId w15:val="{A7A89FCD-3D9C-4438-BBEC-69E9E78C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c0c5035d-0dc8-47db-94c8-e2283503278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E42DACC-CDDF-4CAF-AC40-F4BD3CFF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0</cp:revision>
  <cp:lastPrinted>2016-09-23T07:33:00Z</cp:lastPrinted>
  <dcterms:created xsi:type="dcterms:W3CDTF">2018-07-02T12:33:00Z</dcterms:created>
  <dcterms:modified xsi:type="dcterms:W3CDTF">2020-02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